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455F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0641AB1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DFA" w14:textId="77777777" w:rsidR="00E85FAC" w:rsidRDefault="00E85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1D28" w14:textId="77777777" w:rsidR="00164235" w:rsidRPr="00164235" w:rsidRDefault="00164235" w:rsidP="00164235">
    <w:pPr>
      <w:tabs>
        <w:tab w:val="center" w:pos="4680"/>
        <w:tab w:val="right" w:pos="9360"/>
      </w:tabs>
      <w:spacing w:after="0"/>
      <w:jc w:val="right"/>
      <w:rPr>
        <w:color w:val="000000" w:themeColor="text1"/>
        <w:sz w:val="20"/>
      </w:rPr>
    </w:pPr>
    <w:r w:rsidRPr="00164235">
      <w:rPr>
        <w:color w:val="000000" w:themeColor="text1"/>
        <w:sz w:val="20"/>
      </w:rPr>
      <w:t>October 2023</w:t>
    </w:r>
    <w:r w:rsidRPr="00164235">
      <w:rPr>
        <w:color w:val="000000" w:themeColor="text1"/>
        <w:sz w:val="20"/>
      </w:rPr>
      <w:tab/>
      <w:t xml:space="preserve">Page </w:t>
    </w:r>
    <w:r w:rsidRPr="00164235">
      <w:rPr>
        <w:color w:val="000000" w:themeColor="text1"/>
        <w:sz w:val="20"/>
      </w:rPr>
      <w:fldChar w:fldCharType="begin"/>
    </w:r>
    <w:r w:rsidRPr="00164235">
      <w:rPr>
        <w:color w:val="000000" w:themeColor="text1"/>
        <w:sz w:val="20"/>
      </w:rPr>
      <w:instrText xml:space="preserve"> PAGE </w:instrText>
    </w:r>
    <w:r w:rsidRPr="00164235">
      <w:rPr>
        <w:color w:val="000000" w:themeColor="text1"/>
        <w:sz w:val="20"/>
      </w:rPr>
      <w:fldChar w:fldCharType="separate"/>
    </w:r>
    <w:r w:rsidRPr="00164235">
      <w:rPr>
        <w:color w:val="000000" w:themeColor="text1"/>
        <w:sz w:val="20"/>
      </w:rPr>
      <w:t>1</w:t>
    </w:r>
    <w:r w:rsidRPr="00164235">
      <w:rPr>
        <w:color w:val="000000" w:themeColor="text1"/>
        <w:sz w:val="20"/>
      </w:rPr>
      <w:fldChar w:fldCharType="end"/>
    </w:r>
    <w:r w:rsidRPr="00164235">
      <w:rPr>
        <w:color w:val="000000" w:themeColor="text1"/>
        <w:sz w:val="20"/>
      </w:rPr>
      <w:t xml:space="preserve"> of </w:t>
    </w:r>
    <w:r w:rsidRPr="00164235">
      <w:rPr>
        <w:color w:val="000000" w:themeColor="text1"/>
        <w:sz w:val="20"/>
      </w:rPr>
      <w:fldChar w:fldCharType="begin"/>
    </w:r>
    <w:r w:rsidRPr="00164235">
      <w:rPr>
        <w:color w:val="000000" w:themeColor="text1"/>
        <w:sz w:val="20"/>
      </w:rPr>
      <w:instrText xml:space="preserve"> NUMPAGES  </w:instrText>
    </w:r>
    <w:r w:rsidRPr="00164235">
      <w:rPr>
        <w:color w:val="000000" w:themeColor="text1"/>
        <w:sz w:val="20"/>
      </w:rPr>
      <w:fldChar w:fldCharType="separate"/>
    </w:r>
    <w:r w:rsidRPr="00164235">
      <w:rPr>
        <w:color w:val="000000" w:themeColor="text1"/>
        <w:sz w:val="20"/>
      </w:rPr>
      <w:t>4</w:t>
    </w:r>
    <w:r w:rsidRPr="00164235">
      <w:rPr>
        <w:color w:val="000000" w:themeColor="text1"/>
        <w:sz w:val="20"/>
      </w:rPr>
      <w:fldChar w:fldCharType="end"/>
    </w:r>
    <w:r w:rsidRPr="00164235">
      <w:rPr>
        <w:color w:val="000000" w:themeColor="text1"/>
        <w:sz w:val="20"/>
      </w:rPr>
      <w:tab/>
      <w:t>GFO-23-501</w:t>
    </w:r>
  </w:p>
  <w:p w14:paraId="67706BB5" w14:textId="77777777" w:rsidR="00164235" w:rsidRPr="00164235" w:rsidRDefault="00164235" w:rsidP="00164235">
    <w:pPr>
      <w:tabs>
        <w:tab w:val="center" w:pos="4680"/>
        <w:tab w:val="right" w:pos="9360"/>
      </w:tabs>
      <w:spacing w:after="0"/>
      <w:rPr>
        <w:color w:val="000000" w:themeColor="text1"/>
        <w:sz w:val="20"/>
      </w:rPr>
    </w:pPr>
    <w:r w:rsidRPr="00164235">
      <w:rPr>
        <w:color w:val="000000" w:themeColor="text1"/>
        <w:sz w:val="20"/>
      </w:rPr>
      <w:tab/>
    </w:r>
    <w:r w:rsidRPr="00164235">
      <w:rPr>
        <w:color w:val="000000" w:themeColor="text1"/>
        <w:sz w:val="20"/>
      </w:rPr>
      <w:tab/>
      <w:t>Quantifying Exposures to Indoor Air Pollutants</w:t>
    </w:r>
  </w:p>
  <w:p w14:paraId="1B035978" w14:textId="22BCB81E" w:rsidR="00F275EA" w:rsidRPr="00E85FAC" w:rsidRDefault="00F275EA" w:rsidP="00E85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B6C3" w14:textId="77777777" w:rsidR="00E85FAC" w:rsidRDefault="00E8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9AA0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51DFD925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6E5" w14:textId="77777777" w:rsidR="00E85FAC" w:rsidRDefault="00E85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DE0A" w14:textId="77777777" w:rsidR="00E85FAC" w:rsidRDefault="00E85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64235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73D64"/>
    <w:rsid w:val="00875FD4"/>
    <w:rsid w:val="008C0F8B"/>
    <w:rsid w:val="00926FFB"/>
    <w:rsid w:val="009B7618"/>
    <w:rsid w:val="009D5D3E"/>
    <w:rsid w:val="00A47425"/>
    <w:rsid w:val="00AA5F2F"/>
    <w:rsid w:val="00AF72C6"/>
    <w:rsid w:val="00B520A5"/>
    <w:rsid w:val="00B62A9F"/>
    <w:rsid w:val="00B76BD1"/>
    <w:rsid w:val="00BC2EAA"/>
    <w:rsid w:val="00C109C0"/>
    <w:rsid w:val="00C17CF4"/>
    <w:rsid w:val="00C7051F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85FAC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4180f15-fbd5-4f1c-a958-ef9266d90db7"/>
    <ds:schemaRef ds:uri="http://purl.org/dc/dcmitype/"/>
    <ds:schemaRef ds:uri="92ecc987-d12b-42b1-abee-10b37485ad0a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9AD5B89A-CDC3-4A11-A5DA-E956881F6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ashington, Pierre@Energy</cp:lastModifiedBy>
  <cp:revision>16</cp:revision>
  <cp:lastPrinted>2014-03-21T14:34:00Z</cp:lastPrinted>
  <dcterms:created xsi:type="dcterms:W3CDTF">2019-10-21T00:08:00Z</dcterms:created>
  <dcterms:modified xsi:type="dcterms:W3CDTF">2023-10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65189e7ddd4fa4c68592c701e5cd48eeb1672df8a73d40adfc27946f9a1abe06</vt:lpwstr>
  </property>
</Properties>
</file>